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5C6F6EC1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</w:t>
      </w:r>
      <w:r w:rsidR="004212AC">
        <w:rPr>
          <w:b/>
          <w:sz w:val="32"/>
          <w:szCs w:val="32"/>
        </w:rPr>
        <w:t>reinbarungen für Starke Seiten 2</w:t>
      </w:r>
      <w:r w:rsidRPr="008F7743">
        <w:rPr>
          <w:b/>
          <w:sz w:val="32"/>
          <w:szCs w:val="32"/>
        </w:rPr>
        <w:t xml:space="preserve"> Deutsch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199"/>
        <w:gridCol w:w="534"/>
        <w:gridCol w:w="534"/>
        <w:gridCol w:w="535"/>
        <w:gridCol w:w="534"/>
        <w:gridCol w:w="535"/>
        <w:gridCol w:w="1335"/>
      </w:tblGrid>
      <w:tr w:rsidR="00AD542B" w:rsidRPr="00B67321" w14:paraId="32AF0A19" w14:textId="77777777" w:rsidTr="0032561E"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67BA84B1" w:rsidR="00AD542B" w:rsidRPr="00E676D2" w:rsidRDefault="00AD542B" w:rsidP="0062170E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>
              <w:rPr>
                <w:b/>
                <w:sz w:val="32"/>
                <w:szCs w:val="32"/>
              </w:rPr>
              <w:t>1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4212AC" w:rsidRPr="004212AC">
              <w:rPr>
                <w:b/>
                <w:sz w:val="32"/>
                <w:szCs w:val="32"/>
              </w:rPr>
              <w:t>Schaurige Momente</w:t>
            </w:r>
          </w:p>
        </w:tc>
        <w:tc>
          <w:tcPr>
            <w:tcW w:w="267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77777777" w:rsidR="00AD542B" w:rsidRPr="00B67321" w:rsidRDefault="00AD542B" w:rsidP="0062170E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35" w:type="dxa"/>
            <w:vMerge w:val="restart"/>
            <w:vAlign w:val="center"/>
          </w:tcPr>
          <w:p w14:paraId="55AEEC60" w14:textId="77777777" w:rsidR="00AD542B" w:rsidRPr="00B67321" w:rsidRDefault="00AD542B" w:rsidP="0062170E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AD542B" w:rsidRPr="00B67321" w14:paraId="1D605F76" w14:textId="77777777" w:rsidTr="0032561E"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62170E">
            <w:pPr>
              <w:rPr>
                <w:b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62170E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62170E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62170E">
            <w:pPr>
              <w:rPr>
                <w:b/>
                <w:sz w:val="36"/>
                <w:szCs w:val="36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62170E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62170E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62170E">
            <w:pPr>
              <w:rPr>
                <w:b/>
              </w:rPr>
            </w:pPr>
          </w:p>
        </w:tc>
      </w:tr>
      <w:tr w:rsidR="00AD542B" w14:paraId="2DA8476B" w14:textId="77777777" w:rsidTr="0032561E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53AEA5E" w14:textId="77777777" w:rsidR="00AD542B" w:rsidRPr="00B67321" w:rsidRDefault="00AD542B" w:rsidP="006217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3DC9FB" w14:textId="77777777" w:rsidR="00AD542B" w:rsidRDefault="00AD542B" w:rsidP="0062170E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7A4DA5" w14:textId="77777777" w:rsidR="00AD542B" w:rsidRDefault="00AD542B" w:rsidP="0062170E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0173E7" w14:textId="77777777" w:rsidR="00AD542B" w:rsidRDefault="00AD542B" w:rsidP="0062170E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C85143" w14:textId="77777777" w:rsidR="00AD542B" w:rsidRDefault="00AD542B" w:rsidP="0062170E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E26A34" w14:textId="77777777" w:rsidR="00AD542B" w:rsidRDefault="00AD542B" w:rsidP="0062170E"/>
        </w:tc>
        <w:tc>
          <w:tcPr>
            <w:tcW w:w="13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6113844" w14:textId="77777777" w:rsidR="00AD542B" w:rsidRDefault="00AD542B" w:rsidP="0062170E"/>
        </w:tc>
      </w:tr>
      <w:tr w:rsidR="00AD542B" w:rsidRPr="006061B6" w14:paraId="5C0C1307" w14:textId="77777777" w:rsidTr="0032561E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2BC8AEFC" w14:textId="26BC743C" w:rsidR="00AD542B" w:rsidRPr="006061B6" w:rsidRDefault="00AD542B" w:rsidP="0062170E"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</w:t>
            </w:r>
            <w:r w:rsidR="004212AC">
              <w:t xml:space="preserve"> </w:t>
            </w:r>
            <w:r w:rsidR="006A0BF4">
              <w:br/>
            </w:r>
            <w:r w:rsidR="004212AC">
              <w:t>und eingeordnet</w:t>
            </w:r>
            <w:r w:rsidRPr="004021E8">
              <w:t>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EDCE97" w14:textId="77777777" w:rsidR="00AD542B" w:rsidRPr="006061B6" w:rsidRDefault="00AD542B" w:rsidP="0062170E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A1B56EA" w14:textId="77777777" w:rsidR="00AD542B" w:rsidRPr="006061B6" w:rsidRDefault="00AD542B" w:rsidP="0062170E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5E2239A" w14:textId="77777777" w:rsidR="00AD542B" w:rsidRPr="006061B6" w:rsidRDefault="00AD542B" w:rsidP="0062170E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F7CA78F" w14:textId="77777777" w:rsidR="00AD542B" w:rsidRPr="006061B6" w:rsidRDefault="00AD542B" w:rsidP="0062170E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C34DFE8" w14:textId="77777777" w:rsidR="00AD542B" w:rsidRPr="006061B6" w:rsidRDefault="00AD542B" w:rsidP="0062170E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737EA1A4" w14:textId="77777777" w:rsidR="00AD542B" w:rsidRPr="006061B6" w:rsidRDefault="00AD542B" w:rsidP="0062170E"/>
        </w:tc>
      </w:tr>
      <w:tr w:rsidR="00AD542B" w:rsidRPr="006061B6" w14:paraId="3344AD11" w14:textId="77777777" w:rsidTr="0032561E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5642D686" w14:textId="0AC4A051" w:rsidR="00AD542B" w:rsidRPr="006061B6" w:rsidRDefault="00AD542B" w:rsidP="0062170E">
            <w:r w:rsidRPr="006061B6">
              <w:t xml:space="preserve">Ich erledige meine </w:t>
            </w:r>
            <w:r w:rsidR="00173817">
              <w:t xml:space="preserve">Hausübungen und Arbeitsaufträge </w:t>
            </w:r>
            <w:r w:rsidRPr="006061B6">
              <w:t>zeitgerecht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D2CAA7F" w14:textId="77777777" w:rsidR="00AD542B" w:rsidRPr="006061B6" w:rsidRDefault="00AD542B" w:rsidP="0062170E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5959F7C" w14:textId="77777777" w:rsidR="00AD542B" w:rsidRPr="006061B6" w:rsidRDefault="00AD542B" w:rsidP="0062170E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8140741" w14:textId="77777777" w:rsidR="00AD542B" w:rsidRPr="006061B6" w:rsidRDefault="00AD542B" w:rsidP="0062170E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3670CBA" w14:textId="77777777" w:rsidR="00AD542B" w:rsidRPr="006061B6" w:rsidRDefault="00AD542B" w:rsidP="0062170E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35FF351" w14:textId="77777777" w:rsidR="00AD542B" w:rsidRPr="006061B6" w:rsidRDefault="00AD542B" w:rsidP="0062170E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530649A9" w14:textId="77777777" w:rsidR="00AD542B" w:rsidRPr="006061B6" w:rsidRDefault="00AD542B" w:rsidP="0062170E"/>
        </w:tc>
      </w:tr>
      <w:tr w:rsidR="00AD542B" w:rsidRPr="006061B6" w14:paraId="4C738C1C" w14:textId="77777777" w:rsidTr="0032561E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02264" w14:textId="77777777" w:rsidR="00AD542B" w:rsidRPr="00DA53CC" w:rsidRDefault="00AD542B" w:rsidP="0062170E"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3F87" w14:textId="77777777" w:rsidR="00AD542B" w:rsidRPr="006061B6" w:rsidRDefault="00AD542B" w:rsidP="0062170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5F8C8" w14:textId="77777777" w:rsidR="00AD542B" w:rsidRPr="006061B6" w:rsidRDefault="00AD542B" w:rsidP="0062170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5E938" w14:textId="77777777" w:rsidR="00AD542B" w:rsidRPr="006061B6" w:rsidRDefault="00AD542B" w:rsidP="0062170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0FE02" w14:textId="77777777" w:rsidR="00AD542B" w:rsidRPr="006061B6" w:rsidRDefault="00AD542B" w:rsidP="0062170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D6573" w14:textId="77777777" w:rsidR="00AD542B" w:rsidRPr="006061B6" w:rsidRDefault="00AD542B" w:rsidP="0062170E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9B4A2" w14:textId="77777777" w:rsidR="00AD542B" w:rsidRPr="006061B6" w:rsidRDefault="00AD542B" w:rsidP="0062170E"/>
        </w:tc>
      </w:tr>
      <w:tr w:rsidR="004212AC" w:rsidRPr="006061B6" w14:paraId="79DC05C1" w14:textId="77777777" w:rsidTr="0032561E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7EA9A" w14:textId="12C84670" w:rsidR="004212AC" w:rsidRPr="0079191D" w:rsidRDefault="004212AC" w:rsidP="0062170E">
            <w:pPr>
              <w:tabs>
                <w:tab w:val="left" w:pos="4064"/>
              </w:tabs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FC6CC" w14:textId="77777777" w:rsidR="004212AC" w:rsidRPr="006061B6" w:rsidRDefault="004212AC" w:rsidP="0062170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A6A6F" w14:textId="77777777" w:rsidR="004212AC" w:rsidRPr="006061B6" w:rsidRDefault="004212AC" w:rsidP="0062170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1F494" w14:textId="77777777" w:rsidR="004212AC" w:rsidRPr="006061B6" w:rsidRDefault="004212AC" w:rsidP="0062170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0737C" w14:textId="77777777" w:rsidR="004212AC" w:rsidRPr="006061B6" w:rsidRDefault="004212AC" w:rsidP="0062170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B2BD8" w14:textId="77777777" w:rsidR="004212AC" w:rsidRPr="006061B6" w:rsidRDefault="004212AC" w:rsidP="0062170E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DE877" w14:textId="77777777" w:rsidR="004212AC" w:rsidRPr="006061B6" w:rsidRDefault="004212AC" w:rsidP="0062170E"/>
        </w:tc>
      </w:tr>
      <w:tr w:rsidR="00AD542B" w:rsidRPr="006061B6" w14:paraId="771C6DB9" w14:textId="77777777" w:rsidTr="0032561E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2DF2C" w14:textId="2E06EAA0" w:rsidR="00AD542B" w:rsidRPr="006061B6" w:rsidRDefault="004212AC" w:rsidP="0062170E">
            <w:pPr>
              <w:tabs>
                <w:tab w:val="left" w:pos="4064"/>
              </w:tabs>
            </w:pPr>
            <w:r w:rsidRPr="004212AC">
              <w:t>Ich kann selbstständig 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85C06" w14:textId="77777777" w:rsidR="00AD542B" w:rsidRPr="006061B6" w:rsidRDefault="00AD542B" w:rsidP="0062170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F1F23" w14:textId="77777777" w:rsidR="00AD542B" w:rsidRPr="006061B6" w:rsidRDefault="00AD542B" w:rsidP="0062170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A23BC" w14:textId="77777777" w:rsidR="00AD542B" w:rsidRPr="006061B6" w:rsidRDefault="00AD542B" w:rsidP="0062170E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9A89C" w14:textId="77777777" w:rsidR="00AD542B" w:rsidRPr="006061B6" w:rsidRDefault="00AD542B" w:rsidP="0062170E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61CD3" w14:textId="77777777" w:rsidR="00AD542B" w:rsidRPr="006061B6" w:rsidRDefault="00AD542B" w:rsidP="0062170E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C8E4F" w14:textId="77777777" w:rsidR="00AD542B" w:rsidRPr="006061B6" w:rsidRDefault="00AD542B" w:rsidP="0062170E"/>
        </w:tc>
      </w:tr>
      <w:tr w:rsidR="00AD542B" w14:paraId="489B73C2" w14:textId="77777777" w:rsidTr="0032561E">
        <w:trPr>
          <w:trHeight w:val="397"/>
        </w:trPr>
        <w:tc>
          <w:tcPr>
            <w:tcW w:w="6199" w:type="dxa"/>
            <w:tcBorders>
              <w:right w:val="nil"/>
            </w:tcBorders>
            <w:vAlign w:val="center"/>
          </w:tcPr>
          <w:p w14:paraId="18AA4A52" w14:textId="77777777" w:rsidR="00AD542B" w:rsidRDefault="00AD542B" w:rsidP="0062170E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57F1E5DB" w14:textId="77777777" w:rsidR="00AD542B" w:rsidRDefault="00AD542B" w:rsidP="0062170E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60BF9FE" w14:textId="77777777" w:rsidR="00AD542B" w:rsidRDefault="00AD542B" w:rsidP="0062170E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448273A5" w14:textId="77777777" w:rsidR="00AD542B" w:rsidRDefault="00AD542B" w:rsidP="0062170E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5B9B49D8" w14:textId="77777777" w:rsidR="00AD542B" w:rsidRDefault="00AD542B" w:rsidP="0062170E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6F6CD98E" w14:textId="77777777" w:rsidR="00AD542B" w:rsidRDefault="00AD542B" w:rsidP="0062170E"/>
        </w:tc>
        <w:tc>
          <w:tcPr>
            <w:tcW w:w="1335" w:type="dxa"/>
            <w:tcBorders>
              <w:left w:val="nil"/>
            </w:tcBorders>
            <w:vAlign w:val="center"/>
          </w:tcPr>
          <w:p w14:paraId="3DE3009E" w14:textId="77777777" w:rsidR="00AD542B" w:rsidRDefault="00AD542B" w:rsidP="0062170E"/>
        </w:tc>
      </w:tr>
      <w:tr w:rsidR="00AD542B" w:rsidRPr="006061B6" w14:paraId="575EBA48" w14:textId="77777777" w:rsidTr="0032561E">
        <w:trPr>
          <w:trHeight w:val="397"/>
        </w:trPr>
        <w:tc>
          <w:tcPr>
            <w:tcW w:w="6199" w:type="dxa"/>
            <w:vAlign w:val="center"/>
          </w:tcPr>
          <w:p w14:paraId="0EB4A276" w14:textId="5DA7B55C" w:rsidR="00AD542B" w:rsidRPr="00950A58" w:rsidRDefault="00D43664" w:rsidP="0062170E"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34" w:type="dxa"/>
            <w:vAlign w:val="center"/>
          </w:tcPr>
          <w:p w14:paraId="42C93932" w14:textId="77777777" w:rsidR="00AD542B" w:rsidRPr="006061B6" w:rsidRDefault="00AD542B" w:rsidP="0062170E"/>
        </w:tc>
        <w:tc>
          <w:tcPr>
            <w:tcW w:w="534" w:type="dxa"/>
            <w:vAlign w:val="center"/>
          </w:tcPr>
          <w:p w14:paraId="3CA41313" w14:textId="77777777" w:rsidR="00AD542B" w:rsidRPr="006061B6" w:rsidRDefault="00AD542B" w:rsidP="0062170E"/>
        </w:tc>
        <w:tc>
          <w:tcPr>
            <w:tcW w:w="535" w:type="dxa"/>
            <w:vAlign w:val="center"/>
          </w:tcPr>
          <w:p w14:paraId="7D7C868E" w14:textId="77777777" w:rsidR="00AD542B" w:rsidRPr="006061B6" w:rsidRDefault="00AD542B" w:rsidP="0062170E"/>
        </w:tc>
        <w:tc>
          <w:tcPr>
            <w:tcW w:w="534" w:type="dxa"/>
            <w:vAlign w:val="center"/>
          </w:tcPr>
          <w:p w14:paraId="2D4300CE" w14:textId="77777777" w:rsidR="00AD542B" w:rsidRPr="006061B6" w:rsidRDefault="00AD542B" w:rsidP="0062170E"/>
        </w:tc>
        <w:tc>
          <w:tcPr>
            <w:tcW w:w="535" w:type="dxa"/>
            <w:vAlign w:val="center"/>
          </w:tcPr>
          <w:p w14:paraId="7E82A531" w14:textId="77777777" w:rsidR="00AD542B" w:rsidRPr="006061B6" w:rsidRDefault="00AD542B" w:rsidP="0062170E"/>
        </w:tc>
        <w:tc>
          <w:tcPr>
            <w:tcW w:w="1335" w:type="dxa"/>
            <w:vAlign w:val="center"/>
          </w:tcPr>
          <w:p w14:paraId="75083824" w14:textId="77777777" w:rsidR="00AD542B" w:rsidRPr="006061B6" w:rsidRDefault="00AD542B" w:rsidP="0062170E"/>
        </w:tc>
      </w:tr>
      <w:tr w:rsidR="00AD542B" w:rsidRPr="006061B6" w14:paraId="52EE1388" w14:textId="77777777" w:rsidTr="0032561E">
        <w:trPr>
          <w:trHeight w:val="397"/>
        </w:trPr>
        <w:tc>
          <w:tcPr>
            <w:tcW w:w="6199" w:type="dxa"/>
            <w:vAlign w:val="center"/>
          </w:tcPr>
          <w:p w14:paraId="681D4A13" w14:textId="4839B18B" w:rsidR="00AD542B" w:rsidRPr="00950A58" w:rsidRDefault="004A3B83" w:rsidP="003D1A1E">
            <w:r w:rsidRPr="00950A58">
              <w:rPr>
                <w:noProof/>
                <w:lang w:val="de-DE" w:eastAsia="de-DE"/>
              </w:rPr>
              <w:t>Ich kann Fragen, die die Texte betreffen, beantworten</w:t>
            </w:r>
            <w:r w:rsidR="003D1A1E">
              <w:rPr>
                <w:noProof/>
                <w:lang w:val="de-DE" w:eastAsia="de-DE"/>
              </w:rPr>
              <w:t>.</w:t>
            </w:r>
          </w:p>
        </w:tc>
        <w:tc>
          <w:tcPr>
            <w:tcW w:w="534" w:type="dxa"/>
            <w:vAlign w:val="center"/>
          </w:tcPr>
          <w:p w14:paraId="46AFA6A6" w14:textId="77777777" w:rsidR="00AD542B" w:rsidRPr="006061B6" w:rsidRDefault="00AD542B" w:rsidP="0062170E"/>
        </w:tc>
        <w:tc>
          <w:tcPr>
            <w:tcW w:w="534" w:type="dxa"/>
            <w:vAlign w:val="center"/>
          </w:tcPr>
          <w:p w14:paraId="5B990FC9" w14:textId="77777777" w:rsidR="00AD542B" w:rsidRPr="006061B6" w:rsidRDefault="00AD542B" w:rsidP="0062170E"/>
        </w:tc>
        <w:tc>
          <w:tcPr>
            <w:tcW w:w="535" w:type="dxa"/>
            <w:vAlign w:val="center"/>
          </w:tcPr>
          <w:p w14:paraId="19FF77ED" w14:textId="77777777" w:rsidR="00AD542B" w:rsidRPr="006061B6" w:rsidRDefault="00AD542B" w:rsidP="0062170E"/>
        </w:tc>
        <w:tc>
          <w:tcPr>
            <w:tcW w:w="534" w:type="dxa"/>
            <w:vAlign w:val="center"/>
          </w:tcPr>
          <w:p w14:paraId="78A873C5" w14:textId="77777777" w:rsidR="00AD542B" w:rsidRPr="006061B6" w:rsidRDefault="00AD542B" w:rsidP="0062170E"/>
        </w:tc>
        <w:tc>
          <w:tcPr>
            <w:tcW w:w="535" w:type="dxa"/>
            <w:vAlign w:val="center"/>
          </w:tcPr>
          <w:p w14:paraId="716E4101" w14:textId="77777777" w:rsidR="00AD542B" w:rsidRPr="006061B6" w:rsidRDefault="00AD542B" w:rsidP="0062170E"/>
        </w:tc>
        <w:tc>
          <w:tcPr>
            <w:tcW w:w="1335" w:type="dxa"/>
            <w:vAlign w:val="center"/>
          </w:tcPr>
          <w:p w14:paraId="2DC0A7B2" w14:textId="77777777" w:rsidR="00AD542B" w:rsidRPr="006061B6" w:rsidRDefault="00AD542B" w:rsidP="0062170E"/>
        </w:tc>
      </w:tr>
      <w:tr w:rsidR="00AD542B" w:rsidRPr="006061B6" w14:paraId="534EAF6C" w14:textId="77777777" w:rsidTr="0032561E">
        <w:trPr>
          <w:trHeight w:val="397"/>
        </w:trPr>
        <w:tc>
          <w:tcPr>
            <w:tcW w:w="6199" w:type="dxa"/>
            <w:vAlign w:val="center"/>
          </w:tcPr>
          <w:p w14:paraId="12702745" w14:textId="754205D8" w:rsidR="00AD542B" w:rsidRPr="00950A58" w:rsidRDefault="00541DCD" w:rsidP="0062170E">
            <w:r w:rsidRPr="00950A58">
              <w:rPr>
                <w:noProof/>
                <w:lang w:val="de-DE" w:eastAsia="de-DE"/>
              </w:rPr>
              <w:t>Ich kann zuhören.</w:t>
            </w:r>
          </w:p>
        </w:tc>
        <w:tc>
          <w:tcPr>
            <w:tcW w:w="534" w:type="dxa"/>
            <w:vAlign w:val="center"/>
          </w:tcPr>
          <w:p w14:paraId="739F33E4" w14:textId="77777777" w:rsidR="00AD542B" w:rsidRPr="006061B6" w:rsidRDefault="00AD542B" w:rsidP="0062170E"/>
        </w:tc>
        <w:tc>
          <w:tcPr>
            <w:tcW w:w="534" w:type="dxa"/>
            <w:vAlign w:val="center"/>
          </w:tcPr>
          <w:p w14:paraId="3D96AA03" w14:textId="77777777" w:rsidR="00AD542B" w:rsidRPr="006061B6" w:rsidRDefault="00AD542B" w:rsidP="0062170E"/>
        </w:tc>
        <w:tc>
          <w:tcPr>
            <w:tcW w:w="535" w:type="dxa"/>
            <w:vAlign w:val="center"/>
          </w:tcPr>
          <w:p w14:paraId="58051C6A" w14:textId="77777777" w:rsidR="00AD542B" w:rsidRPr="006061B6" w:rsidRDefault="00AD542B" w:rsidP="0062170E"/>
        </w:tc>
        <w:tc>
          <w:tcPr>
            <w:tcW w:w="534" w:type="dxa"/>
            <w:vAlign w:val="center"/>
          </w:tcPr>
          <w:p w14:paraId="571FFADA" w14:textId="77777777" w:rsidR="00AD542B" w:rsidRPr="006061B6" w:rsidRDefault="00AD542B" w:rsidP="0062170E"/>
        </w:tc>
        <w:tc>
          <w:tcPr>
            <w:tcW w:w="535" w:type="dxa"/>
            <w:vAlign w:val="center"/>
          </w:tcPr>
          <w:p w14:paraId="00E77011" w14:textId="77777777" w:rsidR="00AD542B" w:rsidRPr="006061B6" w:rsidRDefault="00AD542B" w:rsidP="0062170E"/>
        </w:tc>
        <w:tc>
          <w:tcPr>
            <w:tcW w:w="1335" w:type="dxa"/>
            <w:vAlign w:val="center"/>
          </w:tcPr>
          <w:p w14:paraId="49C2DABF" w14:textId="77777777" w:rsidR="00AD542B" w:rsidRPr="006061B6" w:rsidRDefault="00AD542B" w:rsidP="0062170E"/>
        </w:tc>
      </w:tr>
      <w:tr w:rsidR="00AD542B" w:rsidRPr="006061B6" w14:paraId="70D801D0" w14:textId="77777777" w:rsidTr="0032561E">
        <w:trPr>
          <w:trHeight w:val="397"/>
        </w:trPr>
        <w:tc>
          <w:tcPr>
            <w:tcW w:w="6199" w:type="dxa"/>
            <w:vAlign w:val="center"/>
          </w:tcPr>
          <w:p w14:paraId="0CACA5F8" w14:textId="09F3A0D3" w:rsidR="00AD542B" w:rsidRPr="00950A58" w:rsidRDefault="00541DCD" w:rsidP="0062170E">
            <w:r w:rsidRPr="00950A58">
              <w:rPr>
                <w:noProof/>
                <w:lang w:val="de-DE" w:eastAsia="de-DE"/>
              </w:rPr>
              <w:t>Ich kann mich klar und verständlich ausdrücken.</w:t>
            </w:r>
          </w:p>
        </w:tc>
        <w:tc>
          <w:tcPr>
            <w:tcW w:w="534" w:type="dxa"/>
            <w:vAlign w:val="center"/>
          </w:tcPr>
          <w:p w14:paraId="5667C581" w14:textId="77777777" w:rsidR="00AD542B" w:rsidRPr="006061B6" w:rsidRDefault="00AD542B" w:rsidP="0062170E"/>
        </w:tc>
        <w:tc>
          <w:tcPr>
            <w:tcW w:w="534" w:type="dxa"/>
            <w:vAlign w:val="center"/>
          </w:tcPr>
          <w:p w14:paraId="6610B85B" w14:textId="77777777" w:rsidR="00AD542B" w:rsidRPr="006061B6" w:rsidRDefault="00AD542B" w:rsidP="0062170E"/>
        </w:tc>
        <w:tc>
          <w:tcPr>
            <w:tcW w:w="535" w:type="dxa"/>
            <w:vAlign w:val="center"/>
          </w:tcPr>
          <w:p w14:paraId="2A7D7ABD" w14:textId="77777777" w:rsidR="00AD542B" w:rsidRPr="006061B6" w:rsidRDefault="00AD542B" w:rsidP="0062170E"/>
        </w:tc>
        <w:tc>
          <w:tcPr>
            <w:tcW w:w="534" w:type="dxa"/>
            <w:vAlign w:val="center"/>
          </w:tcPr>
          <w:p w14:paraId="2ADA6BEB" w14:textId="77777777" w:rsidR="00AD542B" w:rsidRPr="006061B6" w:rsidRDefault="00AD542B" w:rsidP="0062170E"/>
        </w:tc>
        <w:tc>
          <w:tcPr>
            <w:tcW w:w="535" w:type="dxa"/>
            <w:vAlign w:val="center"/>
          </w:tcPr>
          <w:p w14:paraId="186AE63F" w14:textId="77777777" w:rsidR="00AD542B" w:rsidRPr="006061B6" w:rsidRDefault="00AD542B" w:rsidP="0062170E"/>
        </w:tc>
        <w:tc>
          <w:tcPr>
            <w:tcW w:w="1335" w:type="dxa"/>
            <w:vAlign w:val="center"/>
          </w:tcPr>
          <w:p w14:paraId="580FCA7D" w14:textId="77777777" w:rsidR="00AD542B" w:rsidRPr="006061B6" w:rsidRDefault="00AD542B" w:rsidP="0062170E"/>
        </w:tc>
      </w:tr>
      <w:tr w:rsidR="00AD542B" w:rsidRPr="006061B6" w14:paraId="39FA9579" w14:textId="77777777" w:rsidTr="0032561E">
        <w:trPr>
          <w:trHeight w:val="397"/>
        </w:trPr>
        <w:tc>
          <w:tcPr>
            <w:tcW w:w="6199" w:type="dxa"/>
            <w:vAlign w:val="center"/>
          </w:tcPr>
          <w:p w14:paraId="29CA71B0" w14:textId="2A82BC57" w:rsidR="00AD542B" w:rsidRPr="00950A58" w:rsidRDefault="001139B9" w:rsidP="0062170E"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34" w:type="dxa"/>
            <w:vAlign w:val="center"/>
          </w:tcPr>
          <w:p w14:paraId="567840C8" w14:textId="77777777" w:rsidR="00AD542B" w:rsidRPr="006061B6" w:rsidRDefault="00AD542B" w:rsidP="0062170E"/>
        </w:tc>
        <w:tc>
          <w:tcPr>
            <w:tcW w:w="534" w:type="dxa"/>
            <w:vAlign w:val="center"/>
          </w:tcPr>
          <w:p w14:paraId="5E5A1C4F" w14:textId="77777777" w:rsidR="00AD542B" w:rsidRPr="006061B6" w:rsidRDefault="00AD542B" w:rsidP="0062170E"/>
        </w:tc>
        <w:tc>
          <w:tcPr>
            <w:tcW w:w="535" w:type="dxa"/>
            <w:vAlign w:val="center"/>
          </w:tcPr>
          <w:p w14:paraId="41FCF2DE" w14:textId="77777777" w:rsidR="00AD542B" w:rsidRPr="006061B6" w:rsidRDefault="00AD542B" w:rsidP="0062170E"/>
        </w:tc>
        <w:tc>
          <w:tcPr>
            <w:tcW w:w="534" w:type="dxa"/>
            <w:vAlign w:val="center"/>
          </w:tcPr>
          <w:p w14:paraId="1FFE0545" w14:textId="77777777" w:rsidR="00AD542B" w:rsidRPr="006061B6" w:rsidRDefault="00AD542B" w:rsidP="0062170E"/>
        </w:tc>
        <w:tc>
          <w:tcPr>
            <w:tcW w:w="535" w:type="dxa"/>
            <w:vAlign w:val="center"/>
          </w:tcPr>
          <w:p w14:paraId="6F1CDAA4" w14:textId="77777777" w:rsidR="00AD542B" w:rsidRPr="006061B6" w:rsidRDefault="00AD542B" w:rsidP="0062170E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0FCB6B8" w14:textId="77777777" w:rsidR="00AD542B" w:rsidRPr="006061B6" w:rsidRDefault="00AD542B" w:rsidP="0062170E"/>
        </w:tc>
      </w:tr>
      <w:tr w:rsidR="00AD542B" w14:paraId="0E0EA814" w14:textId="77777777" w:rsidTr="0032561E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0F68C8F" w14:textId="0BF42FB8" w:rsidR="00AD542B" w:rsidRDefault="007F5C73" w:rsidP="0062170E"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AFFD3" w14:textId="77777777" w:rsidR="00AD542B" w:rsidRDefault="00AD542B" w:rsidP="0062170E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B50C22" w14:textId="77777777" w:rsidR="00AD542B" w:rsidRDefault="00AD542B" w:rsidP="0062170E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9F4876" w14:textId="77777777" w:rsidR="00AD542B" w:rsidRDefault="00AD542B" w:rsidP="0062170E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AB9968" w14:textId="77777777" w:rsidR="00AD542B" w:rsidRDefault="00AD542B" w:rsidP="0062170E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28E9A6" w14:textId="77777777" w:rsidR="00AD542B" w:rsidRDefault="00AD542B" w:rsidP="0062170E"/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9847FE" w14:textId="77777777" w:rsidR="00AD542B" w:rsidRDefault="00AD542B" w:rsidP="0062170E"/>
        </w:tc>
      </w:tr>
      <w:tr w:rsidR="002D36C1" w:rsidRPr="006061B6" w14:paraId="17E33B8C" w14:textId="77777777" w:rsidTr="005E2F52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6352C1B5" w14:textId="1A6736C3" w:rsidR="002D36C1" w:rsidRPr="006061B6" w:rsidRDefault="002D36C1" w:rsidP="002D36C1">
            <w:r w:rsidRPr="009B4801">
              <w:t>Ich kann Textzusammenhänge erkenn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8DE30AA" w14:textId="77777777" w:rsidR="002D36C1" w:rsidRPr="006061B6" w:rsidRDefault="002D36C1" w:rsidP="002D36C1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EFDE9E2" w14:textId="77777777" w:rsidR="002D36C1" w:rsidRPr="006061B6" w:rsidRDefault="002D36C1" w:rsidP="002D36C1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E027451" w14:textId="77777777" w:rsidR="002D36C1" w:rsidRPr="006061B6" w:rsidRDefault="002D36C1" w:rsidP="002D36C1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F3532F2" w14:textId="77777777" w:rsidR="002D36C1" w:rsidRPr="006061B6" w:rsidRDefault="002D36C1" w:rsidP="002D36C1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6F060ED" w14:textId="77777777" w:rsidR="002D36C1" w:rsidRPr="006061B6" w:rsidRDefault="002D36C1" w:rsidP="002D36C1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C35D68" w14:textId="77777777" w:rsidR="002D36C1" w:rsidRPr="006061B6" w:rsidRDefault="002D36C1" w:rsidP="002D36C1"/>
        </w:tc>
      </w:tr>
      <w:tr w:rsidR="002D36C1" w:rsidRPr="006061B6" w14:paraId="4D549556" w14:textId="77777777" w:rsidTr="005E2F52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254D9DD9" w14:textId="6E22CA7A" w:rsidR="002D36C1" w:rsidRPr="006061B6" w:rsidRDefault="002D36C1" w:rsidP="002D36C1">
            <w:r w:rsidRPr="009B4801">
              <w:t>Ich kann eine Gruselgeschichte nacherzählen, fortsetzen und schreib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DAD56BD" w14:textId="77777777" w:rsidR="002D36C1" w:rsidRPr="006061B6" w:rsidRDefault="002D36C1" w:rsidP="002D36C1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DE56062" w14:textId="77777777" w:rsidR="002D36C1" w:rsidRPr="006061B6" w:rsidRDefault="002D36C1" w:rsidP="002D36C1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3AF73A2" w14:textId="77777777" w:rsidR="002D36C1" w:rsidRPr="006061B6" w:rsidRDefault="002D36C1" w:rsidP="002D36C1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F3D435" w14:textId="77777777" w:rsidR="002D36C1" w:rsidRPr="006061B6" w:rsidRDefault="002D36C1" w:rsidP="002D36C1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120E499" w14:textId="77777777" w:rsidR="002D36C1" w:rsidRPr="006061B6" w:rsidRDefault="002D36C1" w:rsidP="002D36C1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EE9847" w14:textId="77777777" w:rsidR="002D36C1" w:rsidRPr="006061B6" w:rsidRDefault="002D36C1" w:rsidP="002D36C1"/>
        </w:tc>
      </w:tr>
      <w:tr w:rsidR="002D36C1" w:rsidRPr="006061B6" w14:paraId="064A1A04" w14:textId="77777777" w:rsidTr="005E2F52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78364D49" w:rsidR="002D36C1" w:rsidRPr="0048356B" w:rsidRDefault="002D36C1" w:rsidP="002D36C1">
            <w:r w:rsidRPr="009B4801">
              <w:t>Ich kann gruselig und spannend erzähl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C959E" w14:textId="77777777" w:rsidR="002D36C1" w:rsidRPr="006061B6" w:rsidRDefault="002D36C1" w:rsidP="002D36C1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48493" w14:textId="77777777" w:rsidR="002D36C1" w:rsidRPr="006061B6" w:rsidRDefault="002D36C1" w:rsidP="002D36C1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EBB65" w14:textId="77777777" w:rsidR="002D36C1" w:rsidRPr="006061B6" w:rsidRDefault="002D36C1" w:rsidP="002D36C1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7C9D1" w14:textId="77777777" w:rsidR="002D36C1" w:rsidRPr="006061B6" w:rsidRDefault="002D36C1" w:rsidP="002D36C1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60C47" w14:textId="77777777" w:rsidR="002D36C1" w:rsidRPr="006061B6" w:rsidRDefault="002D36C1" w:rsidP="002D36C1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A1BFDC" w14:textId="77777777" w:rsidR="002D36C1" w:rsidRPr="006061B6" w:rsidRDefault="002D36C1" w:rsidP="002D36C1"/>
        </w:tc>
      </w:tr>
      <w:tr w:rsidR="002D36C1" w:rsidRPr="006061B6" w14:paraId="4EBB94AE" w14:textId="77777777" w:rsidTr="005E2F52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69167CA5" w:rsidR="002D36C1" w:rsidRPr="006061B6" w:rsidRDefault="002D36C1" w:rsidP="002D36C1">
            <w:r w:rsidRPr="009B4801">
              <w:t>Ich kann Wortarten erkennen und bestimm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F1F65" w14:textId="77777777" w:rsidR="002D36C1" w:rsidRPr="006061B6" w:rsidRDefault="002D36C1" w:rsidP="002D36C1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4157F" w14:textId="77777777" w:rsidR="002D36C1" w:rsidRPr="006061B6" w:rsidRDefault="002D36C1" w:rsidP="002D36C1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9959F" w14:textId="77777777" w:rsidR="002D36C1" w:rsidRPr="006061B6" w:rsidRDefault="002D36C1" w:rsidP="002D36C1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DE647" w14:textId="77777777" w:rsidR="002D36C1" w:rsidRPr="006061B6" w:rsidRDefault="002D36C1" w:rsidP="002D36C1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812C0" w14:textId="77777777" w:rsidR="002D36C1" w:rsidRPr="006061B6" w:rsidRDefault="002D36C1" w:rsidP="002D36C1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C42B3D" w14:textId="77777777" w:rsidR="002D36C1" w:rsidRPr="006061B6" w:rsidRDefault="002D36C1" w:rsidP="002D36C1"/>
        </w:tc>
      </w:tr>
      <w:tr w:rsidR="002D36C1" w:rsidRPr="006061B6" w14:paraId="61F3E435" w14:textId="77777777" w:rsidTr="005E2F52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60583" w14:textId="2E35120B" w:rsidR="002D36C1" w:rsidRPr="006061B6" w:rsidRDefault="002D36C1" w:rsidP="002D36C1">
            <w:r w:rsidRPr="009B4801">
              <w:t>Ich weiß, was Balladen sind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E4F0D" w14:textId="77777777" w:rsidR="002D36C1" w:rsidRPr="006061B6" w:rsidRDefault="002D36C1" w:rsidP="002D36C1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B851C" w14:textId="77777777" w:rsidR="002D36C1" w:rsidRPr="006061B6" w:rsidRDefault="002D36C1" w:rsidP="002D36C1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E3F6A" w14:textId="77777777" w:rsidR="002D36C1" w:rsidRPr="006061B6" w:rsidRDefault="002D36C1" w:rsidP="002D36C1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3A0D8" w14:textId="77777777" w:rsidR="002D36C1" w:rsidRPr="006061B6" w:rsidRDefault="002D36C1" w:rsidP="002D36C1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E686A" w14:textId="77777777" w:rsidR="002D36C1" w:rsidRPr="006061B6" w:rsidRDefault="002D36C1" w:rsidP="002D36C1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8A4B8" w14:textId="77777777" w:rsidR="002D36C1" w:rsidRPr="006061B6" w:rsidRDefault="002D36C1" w:rsidP="002D36C1"/>
        </w:tc>
      </w:tr>
      <w:tr w:rsidR="002D36C1" w:rsidRPr="006061B6" w14:paraId="40B902C1" w14:textId="77777777" w:rsidTr="005E2F52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FFFE6E" w14:textId="67023A34" w:rsidR="002D36C1" w:rsidRPr="00605B35" w:rsidRDefault="002D36C1" w:rsidP="002D36C1">
            <w:r w:rsidRPr="009B4801">
              <w:t>Ich kann Beispiele für Balladen nennen und verstehe sie inhaltlich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095BC" w14:textId="77777777" w:rsidR="002D36C1" w:rsidRPr="006061B6" w:rsidRDefault="002D36C1" w:rsidP="002D36C1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D039E" w14:textId="77777777" w:rsidR="002D36C1" w:rsidRPr="006061B6" w:rsidRDefault="002D36C1" w:rsidP="002D36C1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0B8B1" w14:textId="77777777" w:rsidR="002D36C1" w:rsidRPr="006061B6" w:rsidRDefault="002D36C1" w:rsidP="002D36C1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A0E2E" w14:textId="77777777" w:rsidR="002D36C1" w:rsidRPr="006061B6" w:rsidRDefault="002D36C1" w:rsidP="002D36C1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ED72D" w14:textId="77777777" w:rsidR="002D36C1" w:rsidRPr="006061B6" w:rsidRDefault="002D36C1" w:rsidP="002D36C1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E1925E" w14:textId="77777777" w:rsidR="002D36C1" w:rsidRPr="006061B6" w:rsidRDefault="002D36C1" w:rsidP="002D36C1"/>
        </w:tc>
      </w:tr>
      <w:tr w:rsidR="002D36C1" w:rsidRPr="006061B6" w14:paraId="6D1E2368" w14:textId="77777777" w:rsidTr="005E2F52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3BDB5254" w14:textId="71D7E691" w:rsidR="002D36C1" w:rsidRPr="006061B6" w:rsidRDefault="002D36C1" w:rsidP="002D36C1">
            <w:r w:rsidRPr="009B4801">
              <w:t>Ich habe einen erweiterten Gruselwortschatz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7F2369B" w14:textId="77777777" w:rsidR="002D36C1" w:rsidRPr="006061B6" w:rsidRDefault="002D36C1" w:rsidP="002D36C1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225CD32" w14:textId="77777777" w:rsidR="002D36C1" w:rsidRPr="006061B6" w:rsidRDefault="002D36C1" w:rsidP="002D36C1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F3DDECB" w14:textId="77777777" w:rsidR="002D36C1" w:rsidRPr="006061B6" w:rsidRDefault="002D36C1" w:rsidP="002D36C1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398CD3D" w14:textId="77777777" w:rsidR="002D36C1" w:rsidRPr="006061B6" w:rsidRDefault="002D36C1" w:rsidP="002D36C1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8067F8B" w14:textId="77777777" w:rsidR="002D36C1" w:rsidRPr="006061B6" w:rsidRDefault="002D36C1" w:rsidP="002D36C1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57BDEE" w14:textId="77777777" w:rsidR="002D36C1" w:rsidRPr="006061B6" w:rsidRDefault="002D36C1" w:rsidP="002D36C1"/>
        </w:tc>
      </w:tr>
      <w:tr w:rsidR="002D36C1" w:rsidRPr="006061B6" w14:paraId="4AF8599E" w14:textId="77777777" w:rsidTr="005E2F52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1741187F" w14:textId="7EDC5B84" w:rsidR="002D36C1" w:rsidRPr="006061B6" w:rsidRDefault="002D36C1" w:rsidP="002D36C1">
            <w:r w:rsidRPr="009B4801">
              <w:t>Ich beherrsche die Groß- und Kleinschreibung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7556F44" w14:textId="77777777" w:rsidR="002D36C1" w:rsidRPr="006061B6" w:rsidRDefault="002D36C1" w:rsidP="002D36C1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39A6735" w14:textId="77777777" w:rsidR="002D36C1" w:rsidRPr="006061B6" w:rsidRDefault="002D36C1" w:rsidP="002D36C1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5763E7C" w14:textId="77777777" w:rsidR="002D36C1" w:rsidRPr="006061B6" w:rsidRDefault="002D36C1" w:rsidP="002D36C1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447F9E9" w14:textId="77777777" w:rsidR="002D36C1" w:rsidRPr="006061B6" w:rsidRDefault="002D36C1" w:rsidP="002D36C1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84B1179" w14:textId="77777777" w:rsidR="002D36C1" w:rsidRPr="006061B6" w:rsidRDefault="002D36C1" w:rsidP="002D36C1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EA20C7" w14:textId="77777777" w:rsidR="002D36C1" w:rsidRPr="006061B6" w:rsidRDefault="002D36C1" w:rsidP="002D36C1"/>
        </w:tc>
      </w:tr>
      <w:tr w:rsidR="002D36C1" w:rsidRPr="006061B6" w14:paraId="7D463CD8" w14:textId="77777777" w:rsidTr="005E2F52">
        <w:trPr>
          <w:trHeight w:val="397"/>
        </w:trPr>
        <w:tc>
          <w:tcPr>
            <w:tcW w:w="6199" w:type="dxa"/>
            <w:shd w:val="clear" w:color="auto" w:fill="F2F2F2" w:themeFill="background1" w:themeFillShade="F2"/>
          </w:tcPr>
          <w:p w14:paraId="031C8C89" w14:textId="77777777" w:rsidR="002D36C1" w:rsidRDefault="002D36C1" w:rsidP="002D36C1">
            <w:r w:rsidRPr="009B4801">
              <w:t xml:space="preserve">Ich kann den Unterschied zwischen Nomen und Verb erklären </w:t>
            </w:r>
          </w:p>
          <w:p w14:paraId="384145B7" w14:textId="4E9D4994" w:rsidR="002D36C1" w:rsidRPr="006061B6" w:rsidRDefault="002D36C1" w:rsidP="002D36C1">
            <w:r w:rsidRPr="009B4801">
              <w:t>und sie in Texten erkenn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B1C5DEA" w14:textId="77777777" w:rsidR="002D36C1" w:rsidRPr="006061B6" w:rsidRDefault="002D36C1" w:rsidP="002D36C1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A4BAB14" w14:textId="77777777" w:rsidR="002D36C1" w:rsidRPr="006061B6" w:rsidRDefault="002D36C1" w:rsidP="002D36C1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3EF0CA2" w14:textId="77777777" w:rsidR="002D36C1" w:rsidRPr="006061B6" w:rsidRDefault="002D36C1" w:rsidP="002D36C1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4C4920C" w14:textId="77777777" w:rsidR="002D36C1" w:rsidRPr="006061B6" w:rsidRDefault="002D36C1" w:rsidP="002D36C1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4239F1D" w14:textId="77777777" w:rsidR="002D36C1" w:rsidRPr="006061B6" w:rsidRDefault="002D36C1" w:rsidP="002D36C1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9C03AF" w14:textId="77777777" w:rsidR="002D36C1" w:rsidRPr="006061B6" w:rsidRDefault="002D36C1" w:rsidP="002D36C1"/>
        </w:tc>
      </w:tr>
      <w:tr w:rsidR="002D36C1" w:rsidRPr="006061B6" w14:paraId="487CCC71" w14:textId="77777777" w:rsidTr="005E2F52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1F143" w14:textId="1DDA9E93" w:rsidR="002D36C1" w:rsidRPr="006061B6" w:rsidRDefault="002D36C1" w:rsidP="002D36C1">
            <w:r w:rsidRPr="009B4801">
              <w:t>Ich kann die wörtliche Rede anwend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17C32" w14:textId="77777777" w:rsidR="002D36C1" w:rsidRPr="006061B6" w:rsidRDefault="002D36C1" w:rsidP="002D36C1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6505F" w14:textId="77777777" w:rsidR="002D36C1" w:rsidRPr="006061B6" w:rsidRDefault="002D36C1" w:rsidP="002D36C1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62DEB" w14:textId="77777777" w:rsidR="002D36C1" w:rsidRPr="006061B6" w:rsidRDefault="002D36C1" w:rsidP="002D36C1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C6F4E" w14:textId="77777777" w:rsidR="002D36C1" w:rsidRPr="006061B6" w:rsidRDefault="002D36C1" w:rsidP="002D36C1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6E27F" w14:textId="77777777" w:rsidR="002D36C1" w:rsidRPr="006061B6" w:rsidRDefault="002D36C1" w:rsidP="002D36C1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8BEFD7" w14:textId="77777777" w:rsidR="002D36C1" w:rsidRPr="006061B6" w:rsidRDefault="002D36C1" w:rsidP="002D36C1"/>
        </w:tc>
      </w:tr>
      <w:tr w:rsidR="00AD542B" w14:paraId="5E3B3C59" w14:textId="77777777" w:rsidTr="0032561E">
        <w:trPr>
          <w:trHeight w:val="787"/>
        </w:trPr>
        <w:tc>
          <w:tcPr>
            <w:tcW w:w="10206" w:type="dxa"/>
            <w:gridSpan w:val="7"/>
            <w:vAlign w:val="center"/>
          </w:tcPr>
          <w:p w14:paraId="76BBF3DF" w14:textId="77777777" w:rsidR="00AD542B" w:rsidRPr="00C54917" w:rsidRDefault="00AD542B" w:rsidP="0062170E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387B6A3" w14:textId="63414ABA" w:rsidR="00AD542B" w:rsidRDefault="00AD542B" w:rsidP="0062170E"/>
          <w:p w14:paraId="2876522C" w14:textId="77777777" w:rsidR="00AD542B" w:rsidRDefault="00AD542B" w:rsidP="0062170E"/>
        </w:tc>
      </w:tr>
    </w:tbl>
    <w:p w14:paraId="444C8556" w14:textId="77777777" w:rsidR="00AD542B" w:rsidRDefault="00AD542B" w:rsidP="00045156"/>
    <w:p w14:paraId="1E493DEA" w14:textId="77777777" w:rsidR="00682B37" w:rsidRPr="0014104B" w:rsidRDefault="00682B37" w:rsidP="00DB7803">
      <w:pPr>
        <w:rPr>
          <w:sz w:val="2"/>
          <w:szCs w:val="2"/>
        </w:rPr>
      </w:pPr>
    </w:p>
    <w:sectPr w:rsidR="00682B37" w:rsidRPr="0014104B" w:rsidSect="00FB4DA9">
      <w:footerReference w:type="default" r:id="rId8"/>
      <w:pgSz w:w="11906" w:h="16838"/>
      <w:pgMar w:top="851" w:right="1021" w:bottom="851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901" w14:textId="77777777" w:rsidR="00435F36" w:rsidRDefault="00435F36" w:rsidP="00844B80">
      <w:pPr>
        <w:spacing w:after="0" w:line="240" w:lineRule="auto"/>
      </w:pPr>
      <w:r>
        <w:separator/>
      </w:r>
    </w:p>
  </w:endnote>
  <w:endnote w:type="continuationSeparator" w:id="0">
    <w:p w14:paraId="0DAB9420" w14:textId="77777777" w:rsidR="00435F36" w:rsidRDefault="00435F3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506E5F8E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6 | www.oebv.at </w:t>
    </w:r>
  </w:p>
  <w:p w14:paraId="1ADD486C" w14:textId="77777777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435F36" w:rsidRDefault="00435F36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B47" w14:textId="77777777" w:rsidR="00435F36" w:rsidRDefault="00435F36" w:rsidP="00844B80">
      <w:pPr>
        <w:spacing w:after="0" w:line="240" w:lineRule="auto"/>
      </w:pPr>
      <w:r>
        <w:separator/>
      </w:r>
    </w:p>
  </w:footnote>
  <w:footnote w:type="continuationSeparator" w:id="0">
    <w:p w14:paraId="79D7020B" w14:textId="77777777" w:rsidR="00435F36" w:rsidRDefault="00435F36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575FD"/>
    <w:rsid w:val="000602E3"/>
    <w:rsid w:val="000700EC"/>
    <w:rsid w:val="0007278B"/>
    <w:rsid w:val="000823AB"/>
    <w:rsid w:val="0008456E"/>
    <w:rsid w:val="000A3C3B"/>
    <w:rsid w:val="000A5044"/>
    <w:rsid w:val="000B4830"/>
    <w:rsid w:val="000B7C41"/>
    <w:rsid w:val="000C1079"/>
    <w:rsid w:val="000E2AFF"/>
    <w:rsid w:val="001139B9"/>
    <w:rsid w:val="00126640"/>
    <w:rsid w:val="00137335"/>
    <w:rsid w:val="0014104B"/>
    <w:rsid w:val="00142634"/>
    <w:rsid w:val="00146B7F"/>
    <w:rsid w:val="00154190"/>
    <w:rsid w:val="00161010"/>
    <w:rsid w:val="00172405"/>
    <w:rsid w:val="00173817"/>
    <w:rsid w:val="0019144C"/>
    <w:rsid w:val="001A3ECC"/>
    <w:rsid w:val="001F368B"/>
    <w:rsid w:val="001F681A"/>
    <w:rsid w:val="002118D5"/>
    <w:rsid w:val="00244699"/>
    <w:rsid w:val="00245BF4"/>
    <w:rsid w:val="002679D8"/>
    <w:rsid w:val="00290990"/>
    <w:rsid w:val="002947C0"/>
    <w:rsid w:val="002D2D40"/>
    <w:rsid w:val="002D36C1"/>
    <w:rsid w:val="002D6C53"/>
    <w:rsid w:val="002E2A03"/>
    <w:rsid w:val="002E79FE"/>
    <w:rsid w:val="002F08DB"/>
    <w:rsid w:val="002F7C77"/>
    <w:rsid w:val="00304649"/>
    <w:rsid w:val="0032561E"/>
    <w:rsid w:val="0032673F"/>
    <w:rsid w:val="00330CE2"/>
    <w:rsid w:val="00341436"/>
    <w:rsid w:val="003450AA"/>
    <w:rsid w:val="00354CF9"/>
    <w:rsid w:val="003662C7"/>
    <w:rsid w:val="003850EB"/>
    <w:rsid w:val="003B4652"/>
    <w:rsid w:val="003B5D7C"/>
    <w:rsid w:val="003C6906"/>
    <w:rsid w:val="003D1A1E"/>
    <w:rsid w:val="003D7499"/>
    <w:rsid w:val="003E618F"/>
    <w:rsid w:val="003F17B1"/>
    <w:rsid w:val="003F7F73"/>
    <w:rsid w:val="004021E8"/>
    <w:rsid w:val="00402FA6"/>
    <w:rsid w:val="004212AC"/>
    <w:rsid w:val="00423417"/>
    <w:rsid w:val="00435F36"/>
    <w:rsid w:val="004361A2"/>
    <w:rsid w:val="004435EC"/>
    <w:rsid w:val="00452B07"/>
    <w:rsid w:val="00461D9F"/>
    <w:rsid w:val="0048356B"/>
    <w:rsid w:val="0048607E"/>
    <w:rsid w:val="0049377A"/>
    <w:rsid w:val="004952A0"/>
    <w:rsid w:val="00496D35"/>
    <w:rsid w:val="004A3B83"/>
    <w:rsid w:val="004A6FFB"/>
    <w:rsid w:val="004C3BDA"/>
    <w:rsid w:val="004D7473"/>
    <w:rsid w:val="004F67B4"/>
    <w:rsid w:val="004F72FF"/>
    <w:rsid w:val="00541DCD"/>
    <w:rsid w:val="00557682"/>
    <w:rsid w:val="00562BB6"/>
    <w:rsid w:val="00566AF4"/>
    <w:rsid w:val="00580127"/>
    <w:rsid w:val="00585326"/>
    <w:rsid w:val="00585A31"/>
    <w:rsid w:val="00590621"/>
    <w:rsid w:val="00595D52"/>
    <w:rsid w:val="005A0CFE"/>
    <w:rsid w:val="005F78D2"/>
    <w:rsid w:val="00600170"/>
    <w:rsid w:val="00605B35"/>
    <w:rsid w:val="006061B6"/>
    <w:rsid w:val="0062170E"/>
    <w:rsid w:val="00634AF6"/>
    <w:rsid w:val="006713B3"/>
    <w:rsid w:val="006812C8"/>
    <w:rsid w:val="00682B37"/>
    <w:rsid w:val="006965A3"/>
    <w:rsid w:val="006A0BF4"/>
    <w:rsid w:val="006A3B74"/>
    <w:rsid w:val="006C6CB1"/>
    <w:rsid w:val="00721803"/>
    <w:rsid w:val="007218BC"/>
    <w:rsid w:val="00723FED"/>
    <w:rsid w:val="007415FD"/>
    <w:rsid w:val="00746511"/>
    <w:rsid w:val="007530E3"/>
    <w:rsid w:val="00757FAA"/>
    <w:rsid w:val="0076069F"/>
    <w:rsid w:val="007609A3"/>
    <w:rsid w:val="0078306D"/>
    <w:rsid w:val="00786265"/>
    <w:rsid w:val="0079191D"/>
    <w:rsid w:val="00792CD2"/>
    <w:rsid w:val="007B4F3D"/>
    <w:rsid w:val="007C1652"/>
    <w:rsid w:val="007F5C73"/>
    <w:rsid w:val="00815613"/>
    <w:rsid w:val="00844B80"/>
    <w:rsid w:val="00853F52"/>
    <w:rsid w:val="00872435"/>
    <w:rsid w:val="0087249F"/>
    <w:rsid w:val="00891FF9"/>
    <w:rsid w:val="008A0336"/>
    <w:rsid w:val="008A3343"/>
    <w:rsid w:val="008B544D"/>
    <w:rsid w:val="008C1884"/>
    <w:rsid w:val="008C52BD"/>
    <w:rsid w:val="008D0D33"/>
    <w:rsid w:val="008D15C4"/>
    <w:rsid w:val="008F1409"/>
    <w:rsid w:val="008F55A0"/>
    <w:rsid w:val="008F7743"/>
    <w:rsid w:val="00900EA6"/>
    <w:rsid w:val="00950A58"/>
    <w:rsid w:val="00977AC7"/>
    <w:rsid w:val="00983D5F"/>
    <w:rsid w:val="00A015E4"/>
    <w:rsid w:val="00A226D6"/>
    <w:rsid w:val="00A36481"/>
    <w:rsid w:val="00A465A2"/>
    <w:rsid w:val="00A72FB2"/>
    <w:rsid w:val="00A73853"/>
    <w:rsid w:val="00A77E4A"/>
    <w:rsid w:val="00A93FBB"/>
    <w:rsid w:val="00AD542B"/>
    <w:rsid w:val="00AF1EE2"/>
    <w:rsid w:val="00B21ECB"/>
    <w:rsid w:val="00B42D75"/>
    <w:rsid w:val="00B430DD"/>
    <w:rsid w:val="00B52565"/>
    <w:rsid w:val="00B5724C"/>
    <w:rsid w:val="00B67321"/>
    <w:rsid w:val="00B84850"/>
    <w:rsid w:val="00B8715C"/>
    <w:rsid w:val="00B87567"/>
    <w:rsid w:val="00B93C58"/>
    <w:rsid w:val="00B9680D"/>
    <w:rsid w:val="00BA05F6"/>
    <w:rsid w:val="00BA1315"/>
    <w:rsid w:val="00BC39C8"/>
    <w:rsid w:val="00BC7919"/>
    <w:rsid w:val="00C54917"/>
    <w:rsid w:val="00C56B1D"/>
    <w:rsid w:val="00C83A91"/>
    <w:rsid w:val="00C95F1D"/>
    <w:rsid w:val="00C972CC"/>
    <w:rsid w:val="00CB76F9"/>
    <w:rsid w:val="00D20B3D"/>
    <w:rsid w:val="00D31D81"/>
    <w:rsid w:val="00D3229B"/>
    <w:rsid w:val="00D43664"/>
    <w:rsid w:val="00D53E56"/>
    <w:rsid w:val="00D8427F"/>
    <w:rsid w:val="00DA53CC"/>
    <w:rsid w:val="00DB7803"/>
    <w:rsid w:val="00E14F73"/>
    <w:rsid w:val="00E34FBC"/>
    <w:rsid w:val="00E45B3C"/>
    <w:rsid w:val="00E4675B"/>
    <w:rsid w:val="00E52EC3"/>
    <w:rsid w:val="00E55787"/>
    <w:rsid w:val="00E66D37"/>
    <w:rsid w:val="00E676D2"/>
    <w:rsid w:val="00E87E58"/>
    <w:rsid w:val="00E92F2E"/>
    <w:rsid w:val="00EB6CC9"/>
    <w:rsid w:val="00EE012C"/>
    <w:rsid w:val="00F24E40"/>
    <w:rsid w:val="00F414E5"/>
    <w:rsid w:val="00F42B5D"/>
    <w:rsid w:val="00F45247"/>
    <w:rsid w:val="00F67496"/>
    <w:rsid w:val="00F7051A"/>
    <w:rsid w:val="00F7547A"/>
    <w:rsid w:val="00F84EE4"/>
    <w:rsid w:val="00FB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8731B242-5E93-4EEB-B921-C4061D1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9131-4D43-43CE-B25E-CDB08A79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6-16T14:26:00Z</cp:lastPrinted>
  <dcterms:created xsi:type="dcterms:W3CDTF">2016-01-11T10:54:00Z</dcterms:created>
  <dcterms:modified xsi:type="dcterms:W3CDTF">2021-08-02T07:56:00Z</dcterms:modified>
</cp:coreProperties>
</file>